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B97EF" w14:textId="22050F42" w:rsidR="00333B1C" w:rsidRPr="009742E4" w:rsidRDefault="00333B1C" w:rsidP="00333B1C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４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>
        <w:rPr>
          <w:rFonts w:ascii="ＭＳ 明朝" w:eastAsia="ＭＳ 明朝" w:hAnsiTheme="minorEastAsia" w:hint="eastAsia"/>
          <w:sz w:val="20"/>
          <w:szCs w:val="20"/>
          <w:lang w:eastAsia="ja-JP"/>
        </w:rPr>
        <w:t>1</w:t>
      </w:r>
      <w:r>
        <w:rPr>
          <w:rFonts w:ascii="ＭＳ 明朝" w:eastAsia="ＭＳ 明朝" w:hAnsiTheme="minorEastAsia"/>
          <w:sz w:val="20"/>
          <w:szCs w:val="20"/>
          <w:lang w:eastAsia="ja-JP"/>
        </w:rPr>
        <w:t>0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D</w:t>
      </w:r>
      <w:r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C</w:t>
      </w:r>
      <w:r>
        <w:rPr>
          <w:rFonts w:ascii="ＭＳ 明朝" w:eastAsia="ＭＳ 明朝" w:hAnsiTheme="minorEastAsia" w:hint="eastAsia"/>
          <w:spacing w:val="-1"/>
          <w:sz w:val="20"/>
          <w:szCs w:val="20"/>
          <w:lang w:eastAsia="ja-JP"/>
        </w:rPr>
        <w:t>進学・編入学</w:t>
      </w:r>
      <w:r w:rsidR="004D2844">
        <w:rPr>
          <w:rFonts w:ascii="ＭＳ 明朝" w:eastAsia="ＭＳ 明朝" w:hAnsiTheme="minorEastAsia" w:hint="eastAsia"/>
          <w:spacing w:val="-1"/>
          <w:sz w:val="20"/>
          <w:szCs w:val="20"/>
          <w:lang w:eastAsia="ja-JP"/>
        </w:rPr>
        <w:t>（第２次募集）</w:t>
      </w:r>
      <w:r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333B1C" w14:paraId="5FE868D2" w14:textId="77777777" w:rsidTr="00B500BC">
        <w:trPr>
          <w:trHeight w:val="573"/>
          <w:jc w:val="right"/>
        </w:trPr>
        <w:tc>
          <w:tcPr>
            <w:tcW w:w="2381" w:type="dxa"/>
            <w:vAlign w:val="center"/>
          </w:tcPr>
          <w:p w14:paraId="11105F27" w14:textId="77777777" w:rsidR="00333B1C" w:rsidRPr="00272721" w:rsidRDefault="00333B1C" w:rsidP="00B500BC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3C1F1EE7" w14:textId="77777777" w:rsidR="00333B1C" w:rsidRPr="002427D0" w:rsidRDefault="00333B1C" w:rsidP="00B500BC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10F1658D" w14:textId="77777777" w:rsidR="00333B1C" w:rsidRDefault="00333B1C" w:rsidP="00B500BC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17D19FB4" w14:textId="77777777" w:rsidR="00333B1C" w:rsidRDefault="00333B1C" w:rsidP="00B500BC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720A3579" w14:textId="77777777" w:rsidR="00333B1C" w:rsidRPr="00D65713" w:rsidRDefault="00333B1C" w:rsidP="00333B1C">
      <w:pPr>
        <w:spacing w:beforeLines="50" w:before="12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令和４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月</w:t>
      </w:r>
      <w:r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日</w:t>
      </w:r>
    </w:p>
    <w:p w14:paraId="0CB26676" w14:textId="77777777" w:rsidR="00333B1C" w:rsidRPr="00330FC1" w:rsidRDefault="00333B1C" w:rsidP="00333B1C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331167F4" w14:textId="77777777" w:rsidR="00333B1C" w:rsidRPr="00330FC1" w:rsidRDefault="00333B1C" w:rsidP="00333B1C">
      <w:pPr>
        <w:pStyle w:val="a3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3DCDC020" w14:textId="77777777" w:rsidR="00333B1C" w:rsidRPr="00330FC1" w:rsidRDefault="00333B1C" w:rsidP="00333B1C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け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19506637" w14:textId="77777777" w:rsidR="00333B1C" w:rsidRPr="004C27BD" w:rsidRDefault="00333B1C" w:rsidP="00333B1C">
      <w:pPr>
        <w:pStyle w:val="a3"/>
        <w:snapToGrid w:val="0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3C6E169C" w14:textId="77777777" w:rsidR="00333B1C" w:rsidRPr="00354E94" w:rsidRDefault="00333B1C" w:rsidP="00333B1C">
      <w:pPr>
        <w:snapToGrid w:val="0"/>
        <w:spacing w:line="520" w:lineRule="exact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推　薦</w:t>
      </w:r>
      <w:r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66663536" w14:textId="77777777" w:rsidR="00333B1C" w:rsidRDefault="00333B1C" w:rsidP="00333B1C">
      <w:pPr>
        <w:spacing w:line="240" w:lineRule="exact"/>
        <w:jc w:val="center"/>
        <w:rPr>
          <w:rFonts w:asciiTheme="minorEastAsia" w:eastAsiaTheme="minorEastAsia" w:hAnsiTheme="minorEastAsia"/>
          <w:w w:val="102"/>
          <w:sz w:val="20"/>
          <w:szCs w:val="20"/>
          <w:lang w:eastAsia="ja-JP"/>
        </w:rPr>
      </w:pPr>
    </w:p>
    <w:p w14:paraId="7A1450F3" w14:textId="77777777" w:rsidR="00333B1C" w:rsidRPr="009742E4" w:rsidRDefault="00333B1C" w:rsidP="00333B1C">
      <w:pPr>
        <w:spacing w:afterLines="20" w:after="48"/>
        <w:jc w:val="both"/>
        <w:rPr>
          <w:rFonts w:asciiTheme="minorEastAsia" w:eastAsiaTheme="minorEastAsia" w:hAnsiTheme="minorEastAsia"/>
          <w:w w:val="102"/>
          <w:sz w:val="21"/>
          <w:szCs w:val="21"/>
          <w:lang w:eastAsia="ja-JP"/>
        </w:rPr>
      </w:pPr>
      <w:r w:rsidRPr="009742E4">
        <w:rPr>
          <w:rFonts w:asciiTheme="minorEastAsia" w:eastAsiaTheme="minorEastAsia" w:hAnsiTheme="minorEastAsia" w:hint="eastAsia"/>
          <w:w w:val="102"/>
          <w:sz w:val="21"/>
          <w:szCs w:val="21"/>
          <w:lang w:eastAsia="ja-JP"/>
        </w:rPr>
        <w:t>［注］受入れを予定している指導教員が記入してください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3965"/>
        <w:gridCol w:w="906"/>
        <w:gridCol w:w="4135"/>
      </w:tblGrid>
      <w:tr w:rsidR="00333B1C" w14:paraId="359D71FC" w14:textId="77777777" w:rsidTr="00B500BC">
        <w:trPr>
          <w:cantSplit/>
          <w:trHeight w:hRule="exact" w:val="567"/>
          <w:jc w:val="center"/>
        </w:trPr>
        <w:tc>
          <w:tcPr>
            <w:tcW w:w="907" w:type="dxa"/>
            <w:vAlign w:val="center"/>
          </w:tcPr>
          <w:p w14:paraId="78726F89" w14:textId="77777777" w:rsidR="00333B1C" w:rsidRDefault="00333B1C" w:rsidP="00B500BC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志　望</w:t>
            </w:r>
          </w:p>
          <w:p w14:paraId="592DE550" w14:textId="77777777" w:rsidR="00333B1C" w:rsidRDefault="00333B1C" w:rsidP="00B500BC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専　攻</w:t>
            </w:r>
          </w:p>
        </w:tc>
        <w:tc>
          <w:tcPr>
            <w:tcW w:w="3965" w:type="dxa"/>
            <w:vAlign w:val="center"/>
          </w:tcPr>
          <w:p w14:paraId="50C3025B" w14:textId="77777777" w:rsidR="00333B1C" w:rsidRDefault="00333B1C" w:rsidP="00B500BC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  <w:tc>
          <w:tcPr>
            <w:tcW w:w="906" w:type="dxa"/>
            <w:vAlign w:val="center"/>
          </w:tcPr>
          <w:p w14:paraId="643E4428" w14:textId="77777777" w:rsidR="00333B1C" w:rsidRDefault="00333B1C" w:rsidP="00B500BC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</w:t>
            </w:r>
          </w:p>
          <w:p w14:paraId="43C9B056" w14:textId="77777777" w:rsidR="00333B1C" w:rsidRDefault="00333B1C" w:rsidP="00B500BC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135" w:type="dxa"/>
            <w:vAlign w:val="center"/>
          </w:tcPr>
          <w:p w14:paraId="2B7EAC1C" w14:textId="77777777" w:rsidR="00333B1C" w:rsidRDefault="00333B1C" w:rsidP="00B500BC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333B1C" w14:paraId="204DF260" w14:textId="77777777" w:rsidTr="00B500BC">
        <w:trPr>
          <w:cantSplit/>
          <w:trHeight w:hRule="exact" w:val="9299"/>
          <w:jc w:val="center"/>
        </w:trPr>
        <w:tc>
          <w:tcPr>
            <w:tcW w:w="9913" w:type="dxa"/>
            <w:gridSpan w:val="4"/>
            <w:tcMar>
              <w:top w:w="113" w:type="dxa"/>
              <w:bottom w:w="113" w:type="dxa"/>
            </w:tcMar>
          </w:tcPr>
          <w:p w14:paraId="742A92C8" w14:textId="77777777" w:rsidR="00333B1C" w:rsidRDefault="00333B1C" w:rsidP="00B500BC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 w:rsidRPr="009742E4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の研究能力，適正等について</w:t>
            </w:r>
          </w:p>
        </w:tc>
      </w:tr>
    </w:tbl>
    <w:p w14:paraId="6958201E" w14:textId="77777777" w:rsidR="00333B1C" w:rsidRPr="009742E4" w:rsidRDefault="00333B1C" w:rsidP="00333B1C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333B1C" w14:paraId="6B562E21" w14:textId="77777777" w:rsidTr="00B500BC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74D51788" w14:textId="77777777" w:rsidR="00333B1C" w:rsidRPr="00B4748F" w:rsidRDefault="00333B1C" w:rsidP="00B500BC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2DF4A72E" w14:textId="77777777" w:rsidR="00333B1C" w:rsidRDefault="00333B1C" w:rsidP="00B500BC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1DBE6369" w14:textId="77777777" w:rsidR="00333B1C" w:rsidRPr="00B53380" w:rsidRDefault="00333B1C" w:rsidP="00B500BC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2BF86280" w14:textId="77777777" w:rsidR="00333B1C" w:rsidRPr="00B53380" w:rsidRDefault="00333B1C" w:rsidP="00B500BC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72E79A8B" w14:textId="77777777" w:rsidR="00333B1C" w:rsidRPr="003F14E8" w:rsidRDefault="00333B1C" w:rsidP="00B500BC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日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3A20C2BA" w14:textId="77777777" w:rsidR="00333B1C" w:rsidRPr="003F14E8" w:rsidRDefault="00333B1C" w:rsidP="00B500BC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15DB39B5" w14:textId="77777777" w:rsidR="00333B1C" w:rsidRPr="003F14E8" w:rsidRDefault="00333B1C" w:rsidP="00B500BC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164189F5" w14:textId="77777777" w:rsidR="00333B1C" w:rsidRPr="003F14E8" w:rsidRDefault="00333B1C" w:rsidP="00B500BC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8" w:history="1">
              <w:r w:rsidRPr="003F14E8">
                <w:rPr>
                  <w:rStyle w:val="a6"/>
                  <w:rFonts w:ascii="ＭＳ 明朝" w:eastAsia="ＭＳ 明朝" w:hAnsiTheme="minorEastAsia" w:hint="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h</w:t>
              </w:r>
              <w:r w:rsidRPr="003F14E8">
                <w:rPr>
                  <w:rStyle w:val="a6"/>
                  <w:rFonts w:ascii="ＭＳ 明朝" w:eastAsia="ＭＳ 明朝" w:hAnsiTheme="minor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ttp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643495AE" w14:textId="77777777" w:rsidR="00333B1C" w:rsidRPr="00F47C86" w:rsidRDefault="00333B1C" w:rsidP="00333B1C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p w14:paraId="3CAB5292" w14:textId="3F4F4B18" w:rsidR="002746C6" w:rsidRPr="009742E4" w:rsidRDefault="002746C6" w:rsidP="009742E4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lastRenderedPageBreak/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 w:rsidR="00211AEC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４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 w:rsidR="00211AEC">
        <w:rPr>
          <w:rFonts w:ascii="ＭＳ 明朝" w:eastAsia="ＭＳ 明朝" w:hAnsiTheme="minorEastAsia" w:hint="eastAsia"/>
          <w:sz w:val="20"/>
          <w:szCs w:val="20"/>
          <w:lang w:eastAsia="ja-JP"/>
        </w:rPr>
        <w:t>1</w:t>
      </w:r>
      <w:r w:rsidR="00211AEC">
        <w:rPr>
          <w:rFonts w:ascii="ＭＳ 明朝" w:eastAsia="ＭＳ 明朝" w:hAnsiTheme="minorEastAsia"/>
          <w:sz w:val="20"/>
          <w:szCs w:val="20"/>
          <w:lang w:eastAsia="ja-JP"/>
        </w:rPr>
        <w:t>0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 w:rsidR="00A759A7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D</w:t>
      </w:r>
      <w:r w:rsidR="009742E4"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C</w:t>
      </w:r>
      <w:r w:rsidR="00A759A7">
        <w:rPr>
          <w:rFonts w:ascii="ＭＳ 明朝" w:eastAsia="ＭＳ 明朝" w:hAnsiTheme="minorEastAsia" w:hint="eastAsia"/>
          <w:spacing w:val="-1"/>
          <w:sz w:val="20"/>
          <w:szCs w:val="20"/>
          <w:lang w:eastAsia="ja-JP"/>
        </w:rPr>
        <w:t>進学・編入学</w:t>
      </w:r>
      <w:r w:rsidR="004D2844">
        <w:rPr>
          <w:rFonts w:ascii="ＭＳ 明朝" w:eastAsia="ＭＳ 明朝" w:hAnsiTheme="minorEastAsia" w:hint="eastAsia"/>
          <w:spacing w:val="-1"/>
          <w:sz w:val="20"/>
          <w:szCs w:val="20"/>
          <w:lang w:eastAsia="ja-JP"/>
        </w:rPr>
        <w:t>（第２次募集）</w:t>
      </w:r>
      <w:r w:rsidR="009742E4"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2746C6" w14:paraId="3E945B7F" w14:textId="77777777" w:rsidTr="00750483">
        <w:trPr>
          <w:trHeight w:val="573"/>
          <w:jc w:val="right"/>
        </w:trPr>
        <w:tc>
          <w:tcPr>
            <w:tcW w:w="2381" w:type="dxa"/>
            <w:vAlign w:val="center"/>
          </w:tcPr>
          <w:p w14:paraId="17A1C6A8" w14:textId="77777777" w:rsidR="002746C6" w:rsidRPr="00272721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bookmarkStart w:id="0" w:name="_Hlk99721451"/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344EE2F7" w14:textId="77777777" w:rsidR="002746C6" w:rsidRPr="002427D0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5165DF97" w14:textId="77777777" w:rsidR="002746C6" w:rsidRDefault="002746C6" w:rsidP="00C236B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4C3F9718" w14:textId="77777777" w:rsidR="002746C6" w:rsidRDefault="002746C6" w:rsidP="00C236B1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bookmarkEnd w:id="0"/>
    <w:p w14:paraId="3B717231" w14:textId="0C2CE1F1" w:rsidR="002746C6" w:rsidRDefault="00F17E9F" w:rsidP="00B87FAA">
      <w:pPr>
        <w:spacing w:beforeLines="100" w:before="24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令和４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="00D65713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月</w:t>
      </w:r>
      <w:r w:rsidR="00D65713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日</w:t>
      </w:r>
    </w:p>
    <w:p w14:paraId="30E4851C" w14:textId="49D3639B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DA10261" w14:textId="76DE23C6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30F4828" w14:textId="77777777" w:rsidR="00A00307" w:rsidRPr="00D65713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E8757FE" w14:textId="454F91B8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73A02626" w14:textId="3C500FA8" w:rsidR="004C27BD" w:rsidRDefault="004C27BD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67573CD" w14:textId="235ABEF3" w:rsidR="00A00307" w:rsidRDefault="00A00307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B5C318A" w14:textId="77777777" w:rsidR="008834DF" w:rsidRDefault="008834DF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C4BD1D0" w14:textId="77777777" w:rsidR="005F54DA" w:rsidRPr="00330FC1" w:rsidRDefault="005F54DA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0A7CF5AA" w14:textId="0DD310D5" w:rsidR="007F7A57" w:rsidRPr="00330FC1" w:rsidRDefault="004C27BD" w:rsidP="00B87FAA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け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35E38118" w14:textId="33BD0103" w:rsidR="004C27BD" w:rsidRDefault="004C27BD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CB205" w14:textId="51A6532A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15B14" w14:textId="4C2E379D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4186192" w14:textId="77777777" w:rsidR="008834DF" w:rsidRDefault="008834DF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DE9AD09" w14:textId="0362D07F" w:rsidR="007F7A57" w:rsidRPr="00354E94" w:rsidRDefault="00DA188A" w:rsidP="00B87FAA">
      <w:pPr>
        <w:snapToGrid w:val="0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承　諾</w:t>
      </w:r>
      <w:r w:rsidR="004C27BD"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6F82B014" w14:textId="40B5B4DD" w:rsidR="004C27BD" w:rsidRDefault="004C27BD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67245ED1" w14:textId="77777777" w:rsidR="00A00307" w:rsidRPr="00057786" w:rsidRDefault="00A00307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5610789D" w14:textId="652F1EF0" w:rsidR="009678C5" w:rsidRDefault="009678C5" w:rsidP="00D94B46">
      <w:pPr>
        <w:pStyle w:val="ac"/>
        <w:spacing w:line="360" w:lineRule="auto"/>
        <w:ind w:firstLineChars="100" w:firstLine="292"/>
        <w:rPr>
          <w:rFonts w:ascii="ＭＳ 明朝" w:eastAsia="ＭＳ 明朝" w:hAnsi="ＭＳ 明朝" w:cs="モトヤ明朝3"/>
          <w:sz w:val="30"/>
          <w:szCs w:val="30"/>
          <w:lang w:eastAsia="ja-JP"/>
        </w:rPr>
      </w:pP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下記の者が博士課程</w:t>
      </w:r>
      <w:r w:rsidR="002B171F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後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期</w:t>
      </w:r>
      <w:r w:rsidR="002B171F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３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年の課程に合格した場合には</w:t>
      </w:r>
      <w:r w:rsidRPr="009678C5">
        <w:rPr>
          <w:rFonts w:ascii="ＭＳ 明朝" w:eastAsia="ＭＳ 明朝" w:hAnsi="ＭＳ 明朝" w:cs="モトヤ明朝3" w:hint="eastAsia"/>
          <w:spacing w:val="-20"/>
          <w:sz w:val="30"/>
          <w:szCs w:val="30"/>
          <w:lang w:eastAsia="ja-JP"/>
        </w:rPr>
        <w:t>，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受入れることを</w:t>
      </w:r>
      <w:r w:rsidRPr="009678C5">
        <w:rPr>
          <w:rFonts w:ascii="ＭＳ 明朝" w:eastAsia="ＭＳ 明朝" w:hAnsi="ＭＳ 明朝" w:cs="モトヤ明朝3" w:hint="eastAsia"/>
          <w:sz w:val="30"/>
          <w:szCs w:val="30"/>
          <w:lang w:eastAsia="ja-JP"/>
        </w:rPr>
        <w:t>承諾します。</w:t>
      </w:r>
    </w:p>
    <w:p w14:paraId="04C161DF" w14:textId="77777777" w:rsidR="00A00307" w:rsidRPr="009678C5" w:rsidRDefault="00A00307" w:rsidP="00B87FAA">
      <w:pPr>
        <w:pStyle w:val="ac"/>
        <w:spacing w:line="360" w:lineRule="auto"/>
        <w:ind w:firstLineChars="100" w:firstLine="300"/>
        <w:rPr>
          <w:rFonts w:ascii="ＭＳ 明朝" w:eastAsia="ＭＳ 明朝" w:hAnsi="ＭＳ 明朝" w:cs="モトヤ明朝3"/>
          <w:sz w:val="30"/>
          <w:szCs w:val="30"/>
          <w:lang w:eastAsia="ja-JP"/>
        </w:rPr>
      </w:pPr>
    </w:p>
    <w:p w14:paraId="79A9B00D" w14:textId="7767C864" w:rsidR="005F54DA" w:rsidRPr="009678C5" w:rsidRDefault="009678C5" w:rsidP="009678C5">
      <w:pPr>
        <w:jc w:val="center"/>
        <w:rPr>
          <w:rFonts w:ascii="ＭＳ 明朝" w:eastAsia="ＭＳ 明朝" w:hAnsi="ＭＳ 明朝"/>
          <w:sz w:val="30"/>
          <w:szCs w:val="30"/>
          <w:lang w:val="ja-JP" w:eastAsia="ja-JP"/>
        </w:rPr>
      </w:pPr>
      <w:r w:rsidRPr="009678C5">
        <w:rPr>
          <w:rFonts w:ascii="ＭＳ 明朝" w:eastAsia="ＭＳ 明朝" w:hAnsi="ＭＳ 明朝" w:hint="eastAsia"/>
          <w:sz w:val="30"/>
          <w:szCs w:val="30"/>
          <w:lang w:val="ja-JP" w:eastAsia="ja-JP"/>
        </w:rPr>
        <w:t>記</w:t>
      </w:r>
    </w:p>
    <w:p w14:paraId="583BF602" w14:textId="5BB35275" w:rsidR="005F54DA" w:rsidRPr="005F54DA" w:rsidRDefault="005F54DA" w:rsidP="005F54DA">
      <w:pPr>
        <w:rPr>
          <w:lang w:eastAsia="ja-JP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6578"/>
      </w:tblGrid>
      <w:tr w:rsidR="00D94B46" w14:paraId="7287F68E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69EA3035" w14:textId="18F13CDA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CD23FD">
              <w:rPr>
                <w:rFonts w:ascii="ＭＳ 明朝" w:eastAsia="ＭＳ 明朝" w:hAnsi="ＭＳ 明朝" w:hint="eastAsia"/>
                <w:spacing w:val="94"/>
                <w:w w:val="102"/>
                <w:sz w:val="28"/>
                <w:szCs w:val="28"/>
                <w:fitText w:val="1420" w:id="-1533907712"/>
                <w:lang w:eastAsia="ja-JP"/>
              </w:rPr>
              <w:t>志望専</w:t>
            </w:r>
            <w:r w:rsidRPr="00CD23FD">
              <w:rPr>
                <w:rFonts w:ascii="ＭＳ 明朝" w:eastAsia="ＭＳ 明朝" w:hAnsi="ＭＳ 明朝" w:hint="eastAsia"/>
                <w:spacing w:val="1"/>
                <w:w w:val="102"/>
                <w:sz w:val="28"/>
                <w:szCs w:val="28"/>
                <w:fitText w:val="1420" w:id="-1533907712"/>
                <w:lang w:eastAsia="ja-JP"/>
              </w:rPr>
              <w:t>攻</w:t>
            </w:r>
          </w:p>
        </w:tc>
        <w:tc>
          <w:tcPr>
            <w:tcW w:w="6804" w:type="dxa"/>
          </w:tcPr>
          <w:p w14:paraId="028990E3" w14:textId="4258F635" w:rsidR="00D94B46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D94B46" w14:paraId="02C9B995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3E5E4A66" w14:textId="45D05214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94B46">
              <w:rPr>
                <w:rFonts w:ascii="ＭＳ 明朝" w:eastAsia="ＭＳ 明朝" w:hAnsi="ＭＳ 明朝" w:hint="eastAsia"/>
                <w:w w:val="102"/>
                <w:sz w:val="28"/>
                <w:szCs w:val="28"/>
                <w:lang w:eastAsia="ja-JP"/>
              </w:rPr>
              <w:t>出願者氏名</w:t>
            </w:r>
          </w:p>
        </w:tc>
        <w:tc>
          <w:tcPr>
            <w:tcW w:w="6804" w:type="dxa"/>
          </w:tcPr>
          <w:p w14:paraId="7D961C54" w14:textId="728A4AA3" w:rsidR="00D94B46" w:rsidRPr="009742E4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</w:tbl>
    <w:p w14:paraId="6C0ED454" w14:textId="27B2DD7E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3E8043E" w14:textId="46F76D5B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D2B03B1" w14:textId="163969A8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3970908" w14:textId="444237D2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5A9EA62C" w14:textId="1359CEF6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6DEB1BC1" w14:textId="77777777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3B86F6C" w14:textId="77777777" w:rsidR="00D94B46" w:rsidRDefault="00D94B4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23942452" w14:textId="0FF48C56" w:rsidR="004956AF" w:rsidRPr="009742E4" w:rsidRDefault="009742E4" w:rsidP="00042178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3F20B176" w14:textId="77777777" w:rsidTr="00042178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12B8468B" w14:textId="0C6A2575" w:rsidR="004956AF" w:rsidRPr="00B4748F" w:rsidRDefault="004956AF" w:rsidP="00472804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1FCB6578" w14:textId="77777777" w:rsidR="00B4748F" w:rsidRDefault="004956AF" w:rsidP="00B4748F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4276F66C" w14:textId="59007280" w:rsidR="004956AF" w:rsidRPr="00B53380" w:rsidRDefault="004956AF" w:rsidP="00B4748F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68D8625A" w14:textId="1D01A922" w:rsidR="004956AF" w:rsidRPr="00B53380" w:rsidRDefault="004956AF" w:rsidP="00D51F3B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 w:rsidR="00C542D2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0EAF72AF" w14:textId="154973F1" w:rsidR="004956AF" w:rsidRPr="003F14E8" w:rsidRDefault="004956AF" w:rsidP="00D51F3B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日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="00550461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7BCF5A32" w14:textId="1AFAA101" w:rsidR="004956AF" w:rsidRPr="003F14E8" w:rsidRDefault="00550461" w:rsidP="00D51F3B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="004956AF"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5CC419F6" w14:textId="7E901803" w:rsidR="004956AF" w:rsidRPr="003F14E8" w:rsidRDefault="00550461" w:rsidP="00B4748F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C542D2"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75E3CC47" w14:textId="42ADE647" w:rsidR="004956AF" w:rsidRPr="003F14E8" w:rsidRDefault="003F14E8" w:rsidP="00B4748F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="00CD06B7"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="00CD06B7"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="00CD06B7"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9" w:history="1">
              <w:r w:rsidRPr="003F14E8">
                <w:rPr>
                  <w:rStyle w:val="a6"/>
                  <w:rFonts w:ascii="ＭＳ 明朝" w:eastAsia="ＭＳ 明朝" w:hAnsiTheme="minorEastAsia" w:hint="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h</w:t>
              </w:r>
              <w:r w:rsidRPr="003F14E8">
                <w:rPr>
                  <w:rStyle w:val="a6"/>
                  <w:rFonts w:ascii="ＭＳ 明朝" w:eastAsia="ＭＳ 明朝" w:hAnsiTheme="minor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ttp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44948" w14:textId="77777777" w:rsidR="007323AB" w:rsidRDefault="007323AB" w:rsidP="00750483">
      <w:r>
        <w:separator/>
      </w:r>
    </w:p>
  </w:endnote>
  <w:endnote w:type="continuationSeparator" w:id="0">
    <w:p w14:paraId="1B0882DC" w14:textId="77777777" w:rsidR="007323AB" w:rsidRDefault="007323AB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7ADA" w14:textId="77777777" w:rsidR="007323AB" w:rsidRDefault="007323AB" w:rsidP="00750483">
      <w:r>
        <w:separator/>
      </w:r>
    </w:p>
  </w:footnote>
  <w:footnote w:type="continuationSeparator" w:id="0">
    <w:p w14:paraId="58280BC7" w14:textId="77777777" w:rsidR="007323AB" w:rsidRDefault="007323AB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B14"/>
    <w:rsid w:val="00033CDA"/>
    <w:rsid w:val="00042178"/>
    <w:rsid w:val="00056526"/>
    <w:rsid w:val="00057786"/>
    <w:rsid w:val="00060A24"/>
    <w:rsid w:val="000C3CF1"/>
    <w:rsid w:val="000C3E1D"/>
    <w:rsid w:val="000D177A"/>
    <w:rsid w:val="00110342"/>
    <w:rsid w:val="00111452"/>
    <w:rsid w:val="00116C7C"/>
    <w:rsid w:val="00121F02"/>
    <w:rsid w:val="00175840"/>
    <w:rsid w:val="001B0E2C"/>
    <w:rsid w:val="001C6FE3"/>
    <w:rsid w:val="00202452"/>
    <w:rsid w:val="00211AEC"/>
    <w:rsid w:val="00231312"/>
    <w:rsid w:val="002427D0"/>
    <w:rsid w:val="002628DF"/>
    <w:rsid w:val="00272721"/>
    <w:rsid w:val="002746C6"/>
    <w:rsid w:val="00294C19"/>
    <w:rsid w:val="002B171F"/>
    <w:rsid w:val="002F13E6"/>
    <w:rsid w:val="00310055"/>
    <w:rsid w:val="00330FC1"/>
    <w:rsid w:val="00333B1C"/>
    <w:rsid w:val="00354E94"/>
    <w:rsid w:val="003A015D"/>
    <w:rsid w:val="003A46F4"/>
    <w:rsid w:val="003D04BD"/>
    <w:rsid w:val="003F14E8"/>
    <w:rsid w:val="00426C5A"/>
    <w:rsid w:val="00465DF5"/>
    <w:rsid w:val="00472804"/>
    <w:rsid w:val="0048516C"/>
    <w:rsid w:val="00491923"/>
    <w:rsid w:val="004956AF"/>
    <w:rsid w:val="004A2879"/>
    <w:rsid w:val="004B4855"/>
    <w:rsid w:val="004B5C48"/>
    <w:rsid w:val="004C27BD"/>
    <w:rsid w:val="004D2844"/>
    <w:rsid w:val="005202B6"/>
    <w:rsid w:val="00521944"/>
    <w:rsid w:val="00535BA4"/>
    <w:rsid w:val="0054012D"/>
    <w:rsid w:val="005417D9"/>
    <w:rsid w:val="00545C41"/>
    <w:rsid w:val="00550461"/>
    <w:rsid w:val="005F1A1A"/>
    <w:rsid w:val="005F54DA"/>
    <w:rsid w:val="005F74BA"/>
    <w:rsid w:val="00621EC0"/>
    <w:rsid w:val="00653FA7"/>
    <w:rsid w:val="006A46EB"/>
    <w:rsid w:val="006D4CEE"/>
    <w:rsid w:val="006F1BC7"/>
    <w:rsid w:val="007016BF"/>
    <w:rsid w:val="00715738"/>
    <w:rsid w:val="007323AB"/>
    <w:rsid w:val="0074700B"/>
    <w:rsid w:val="00750483"/>
    <w:rsid w:val="00750775"/>
    <w:rsid w:val="00763174"/>
    <w:rsid w:val="00777452"/>
    <w:rsid w:val="007A6982"/>
    <w:rsid w:val="007C4EF5"/>
    <w:rsid w:val="007D359C"/>
    <w:rsid w:val="007F0A80"/>
    <w:rsid w:val="007F7A57"/>
    <w:rsid w:val="008072FC"/>
    <w:rsid w:val="00811DCB"/>
    <w:rsid w:val="008834DF"/>
    <w:rsid w:val="008912CC"/>
    <w:rsid w:val="008A53AD"/>
    <w:rsid w:val="009678C5"/>
    <w:rsid w:val="0097191C"/>
    <w:rsid w:val="00972E65"/>
    <w:rsid w:val="009742E4"/>
    <w:rsid w:val="00982DDB"/>
    <w:rsid w:val="00A00307"/>
    <w:rsid w:val="00A00B30"/>
    <w:rsid w:val="00A21984"/>
    <w:rsid w:val="00A238AA"/>
    <w:rsid w:val="00A37983"/>
    <w:rsid w:val="00A47788"/>
    <w:rsid w:val="00A606FF"/>
    <w:rsid w:val="00A759A7"/>
    <w:rsid w:val="00AB022D"/>
    <w:rsid w:val="00AB2009"/>
    <w:rsid w:val="00AC214C"/>
    <w:rsid w:val="00B01EED"/>
    <w:rsid w:val="00B040DE"/>
    <w:rsid w:val="00B36A2E"/>
    <w:rsid w:val="00B4748F"/>
    <w:rsid w:val="00B53380"/>
    <w:rsid w:val="00B56C26"/>
    <w:rsid w:val="00B70B6D"/>
    <w:rsid w:val="00B769E9"/>
    <w:rsid w:val="00B87FAA"/>
    <w:rsid w:val="00BA7DC2"/>
    <w:rsid w:val="00BC61E4"/>
    <w:rsid w:val="00BE0916"/>
    <w:rsid w:val="00C076A4"/>
    <w:rsid w:val="00C11262"/>
    <w:rsid w:val="00C51B6C"/>
    <w:rsid w:val="00C542D2"/>
    <w:rsid w:val="00C63C2A"/>
    <w:rsid w:val="00C9387A"/>
    <w:rsid w:val="00C94D5E"/>
    <w:rsid w:val="00CC0A30"/>
    <w:rsid w:val="00CD06B7"/>
    <w:rsid w:val="00CD23FD"/>
    <w:rsid w:val="00D05E1F"/>
    <w:rsid w:val="00D11B4A"/>
    <w:rsid w:val="00D229FF"/>
    <w:rsid w:val="00D33956"/>
    <w:rsid w:val="00D43FA9"/>
    <w:rsid w:val="00D51370"/>
    <w:rsid w:val="00D51F3B"/>
    <w:rsid w:val="00D532FB"/>
    <w:rsid w:val="00D65713"/>
    <w:rsid w:val="00D676A4"/>
    <w:rsid w:val="00D7123B"/>
    <w:rsid w:val="00D94B46"/>
    <w:rsid w:val="00DA188A"/>
    <w:rsid w:val="00DF12C9"/>
    <w:rsid w:val="00E234F6"/>
    <w:rsid w:val="00E378F3"/>
    <w:rsid w:val="00E5636E"/>
    <w:rsid w:val="00E579D6"/>
    <w:rsid w:val="00E67119"/>
    <w:rsid w:val="00E9174C"/>
    <w:rsid w:val="00E94166"/>
    <w:rsid w:val="00ED13F6"/>
    <w:rsid w:val="00EE5158"/>
    <w:rsid w:val="00EE54F2"/>
    <w:rsid w:val="00F06E65"/>
    <w:rsid w:val="00F147BA"/>
    <w:rsid w:val="00F17E9F"/>
    <w:rsid w:val="00F440EB"/>
    <w:rsid w:val="00F47C86"/>
    <w:rsid w:val="00FB5B66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5F54DA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paragraph" w:styleId="ad">
    <w:name w:val="Note Heading"/>
    <w:basedOn w:val="a"/>
    <w:next w:val="a"/>
    <w:link w:val="ae"/>
    <w:uiPriority w:val="99"/>
    <w:unhideWhenUsed/>
    <w:rsid w:val="005F54DA"/>
    <w:pPr>
      <w:jc w:val="center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e">
    <w:name w:val="記 (文字)"/>
    <w:basedOn w:val="a0"/>
    <w:link w:val="ad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  <w:style w:type="paragraph" w:styleId="af">
    <w:name w:val="Closing"/>
    <w:basedOn w:val="a"/>
    <w:link w:val="af0"/>
    <w:uiPriority w:val="99"/>
    <w:unhideWhenUsed/>
    <w:rsid w:val="005F54DA"/>
    <w:pPr>
      <w:jc w:val="right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f0">
    <w:name w:val="結語 (文字)"/>
    <w:basedOn w:val="a0"/>
    <w:link w:val="af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eau.tohoku.ac.jp/ex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reau.tohoku.ac.jp/ex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ada</dc:creator>
  <cp:lastModifiedBy>野呂　晃彦</cp:lastModifiedBy>
  <cp:revision>12</cp:revision>
  <dcterms:created xsi:type="dcterms:W3CDTF">2022-04-18T00:46:00Z</dcterms:created>
  <dcterms:modified xsi:type="dcterms:W3CDTF">2022-08-0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